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044B01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D748F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ozbudowa drogi powiatowej nr 3825W ul. Inżynierskiej w Sochaczewie na odcinku o dł. ok. 950 m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044B01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 xml:space="preserve"> – postępowanie II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044B01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044B01"/>
    <w:rsid w:val="00194B3D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64F8"/>
    <w:rsid w:val="006E3ADD"/>
    <w:rsid w:val="0072539A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748F9"/>
    <w:rsid w:val="00DF212D"/>
    <w:rsid w:val="00E94836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6</cp:revision>
  <dcterms:created xsi:type="dcterms:W3CDTF">2022-08-12T08:59:00Z</dcterms:created>
  <dcterms:modified xsi:type="dcterms:W3CDTF">2023-03-23T08:07:00Z</dcterms:modified>
</cp:coreProperties>
</file>